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原理与应用  高职精品实践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原理与应用  高职精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74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业学原理与应用  高职精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